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5B09F5" w:rsidR="00745B20" w:rsidRDefault="00745B20" w:rsidP="0033094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2</w:t>
      </w:r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3F01F5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4668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77C03E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30943" w:rsidRPr="009E2716">
        <w:rPr>
          <w:rFonts w:ascii="Times New Roman" w:hAnsi="Times New Roman"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32190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56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C14ED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D5A68" w:rsidRPr="00ED5A68">
        <w:rPr>
          <w:rFonts w:ascii="Times New Roman" w:hAnsi="Times New Roman" w:cs="Times New Roman"/>
          <w:sz w:val="24"/>
          <w:szCs w:val="24"/>
        </w:rPr>
        <w:t>0572700000120003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53D563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ED5A68">
        <w:rPr>
          <w:rFonts w:ascii="Times New Roman" w:hAnsi="Times New Roman"/>
          <w:bCs/>
          <w:sz w:val="24"/>
        </w:rPr>
        <w:t>2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4EA2FA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D5A68" w:rsidRPr="00ED5A68">
        <w:rPr>
          <w:rFonts w:ascii="Times New Roman" w:hAnsi="Times New Roman"/>
          <w:bCs/>
          <w:sz w:val="24"/>
        </w:rPr>
        <w:t>20 376 387,40 руб. (Двадцать миллионов триста семьдесят шесть тысяч триста восемьдесят семь рублей 4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640"/>
        <w:gridCol w:w="631"/>
        <w:gridCol w:w="2093"/>
        <w:gridCol w:w="1648"/>
        <w:gridCol w:w="1869"/>
        <w:gridCol w:w="11"/>
        <w:gridCol w:w="1672"/>
      </w:tblGrid>
      <w:tr w:rsidR="00ED5A68" w:rsidRPr="00ED5A68" w14:paraId="11EE8688" w14:textId="77777777" w:rsidTr="00ED5A68">
        <w:trPr>
          <w:cantSplit/>
          <w:trHeight w:val="2001"/>
          <w:jc w:val="center"/>
        </w:trPr>
        <w:tc>
          <w:tcPr>
            <w:tcW w:w="355" w:type="pct"/>
            <w:shd w:val="clear" w:color="auto" w:fill="auto"/>
            <w:textDirection w:val="btLr"/>
            <w:vAlign w:val="center"/>
            <w:hideMark/>
          </w:tcPr>
          <w:p w14:paraId="7657EC5C" w14:textId="77777777" w:rsidR="00ED5A68" w:rsidRPr="00ED5A68" w:rsidRDefault="00ED5A68" w:rsidP="00ED5A6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57" w:type="pct"/>
            <w:shd w:val="clear" w:color="000000" w:fill="FFFFFF"/>
            <w:vAlign w:val="center"/>
            <w:hideMark/>
          </w:tcPr>
          <w:p w14:paraId="26137D62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54BDEB19" w14:textId="77777777" w:rsidR="00ED5A68" w:rsidRPr="00ED5A68" w:rsidRDefault="00ED5A68" w:rsidP="00ED5A6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F0F766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B4FCB4F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14:paraId="3F378BF0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23" w:type="pct"/>
            <w:gridSpan w:val="2"/>
            <w:shd w:val="clear" w:color="000000" w:fill="FFFFFF"/>
            <w:vAlign w:val="center"/>
            <w:hideMark/>
          </w:tcPr>
          <w:p w14:paraId="510041F0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D5A68" w:rsidRPr="00ED5A68" w14:paraId="19EC66B8" w14:textId="77777777" w:rsidTr="00ED5A68">
        <w:trPr>
          <w:cantSplit/>
          <w:trHeight w:val="1803"/>
          <w:jc w:val="center"/>
        </w:trPr>
        <w:tc>
          <w:tcPr>
            <w:tcW w:w="355" w:type="pct"/>
            <w:vAlign w:val="center"/>
          </w:tcPr>
          <w:p w14:paraId="06ABC9EE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076E5D9F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A68">
              <w:rPr>
                <w:rFonts w:ascii="Times New Roman" w:eastAsia="Times New Roman" w:hAnsi="Times New Roman" w:cs="Times New Roman"/>
                <w:sz w:val="20"/>
              </w:rPr>
              <w:t>Невский пр., д.40-42 литера 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0A4C0B" w14:textId="77777777" w:rsidR="00ED5A68" w:rsidRPr="00ED5A68" w:rsidRDefault="00ED5A68" w:rsidP="00ED5A6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0D14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6BE5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376 387,4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E970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376 387,40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3ED5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376 387,40</w:t>
            </w:r>
          </w:p>
        </w:tc>
      </w:tr>
      <w:tr w:rsidR="00ED5A68" w:rsidRPr="00ED5A68" w14:paraId="4C1D6E1C" w14:textId="77777777" w:rsidTr="00ED5A68">
        <w:trPr>
          <w:cantSplit/>
          <w:trHeight w:val="437"/>
          <w:jc w:val="center"/>
        </w:trPr>
        <w:tc>
          <w:tcPr>
            <w:tcW w:w="40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658E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C1B7" w14:textId="77777777" w:rsidR="00ED5A68" w:rsidRPr="00ED5A68" w:rsidRDefault="00ED5A68" w:rsidP="00ED5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76 387,40</w:t>
            </w:r>
          </w:p>
        </w:tc>
      </w:tr>
    </w:tbl>
    <w:p w14:paraId="2BF8D377" w14:textId="77777777" w:rsidR="00ED5A68" w:rsidRDefault="00ED5A6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0C9ADC0F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703B1AD" w:rsidR="00CC06E7" w:rsidRDefault="00ED5A68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ECF19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6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56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F3DA3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D5A68">
        <w:rPr>
          <w:rFonts w:ascii="Times New Roman" w:hAnsi="Times New Roman"/>
          <w:bCs/>
          <w:sz w:val="24"/>
        </w:rPr>
        <w:t>2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5A6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1B76D5">
        <w:trPr>
          <w:trHeight w:val="463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46AF588" w:rsidR="003D0EB3" w:rsidRPr="003D0EB3" w:rsidRDefault="00ED5A68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E49DF20" w:rsidR="003D0EB3" w:rsidRPr="003D0EB3" w:rsidRDefault="00ED5A68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</w:t>
            </w:r>
            <w:bookmarkStart w:id="1" w:name="_GoBack"/>
            <w:bookmarkEnd w:id="1"/>
            <w:r w:rsidRPr="00ED5A68">
              <w:rPr>
                <w:rFonts w:ascii="Times New Roman" w:eastAsia="Times New Roman" w:hAnsi="Times New Roman" w:cs="Times New Roman"/>
                <w:lang w:eastAsia="ru-RU"/>
              </w:rPr>
              <w:t>, Восточно-Выборгское шоссе, дом 21, пом. 100,                         plk-stroyproekt@mail.ru,                  8-812-4494070,                            7-981-192-35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3E27665" w:rsidR="003D0EB3" w:rsidRPr="003D0EB3" w:rsidRDefault="00ED5A6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ED5A68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ED5A6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ED5A6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30943" w:rsidRPr="00ED5A68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1EA0B806" w:rsidR="00330943" w:rsidRPr="00ED5A68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31B795C" w:rsidR="00330943" w:rsidRPr="00ED5A68" w:rsidRDefault="00ED5A68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о-строительная компания-Реконструкция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ED5A68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ED5A6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ED5A6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ED5A6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30943" w:rsidRPr="00ED5A68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4F08D442" w:rsidR="00330943" w:rsidRPr="00ED5A68" w:rsidRDefault="00330943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248CEFB" w:rsidR="00330943" w:rsidRPr="00ED5A68" w:rsidRDefault="00ED5A68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2686B74" w:rsidR="00330943" w:rsidRPr="00ED5A68" w:rsidRDefault="00ED5A68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0C3045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ED5A68" w:rsidRPr="00ED5A6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8B5E5F" w14:textId="5A1E146C" w:rsidR="00ED5A68" w:rsidRDefault="00ED5A68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2662C" w14:textId="65B2DDAD" w:rsidR="00ED5A68" w:rsidRDefault="00ED5A68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35E7" w14:textId="599AD812" w:rsidR="00ED5A68" w:rsidRDefault="00ED5A68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01B29" w14:textId="196F15BC" w:rsidR="00ED5A68" w:rsidRDefault="00ED5A68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18BDC" w14:textId="77777777" w:rsidR="00ED5A68" w:rsidRPr="001009C9" w:rsidRDefault="00ED5A68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243B19E0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C6338" w14:textId="77777777" w:rsidR="00ED5A68" w:rsidRPr="00745B20" w:rsidRDefault="00ED5A6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0DBF67E4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15D9D" w14:textId="77777777" w:rsidR="00ED5A68" w:rsidRDefault="00ED5A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9D9AC5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D5A68" w:rsidRPr="00ED5A68">
        <w:rPr>
          <w:rFonts w:ascii="Times New Roman" w:hAnsi="Times New Roman" w:cs="Times New Roman"/>
          <w:sz w:val="24"/>
          <w:szCs w:val="24"/>
        </w:rPr>
        <w:t>0572700000120003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3094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D5A6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980999"/>
      <w:docPartObj>
        <w:docPartGallery w:val="Page Numbers (Bottom of Page)"/>
        <w:docPartUnique/>
      </w:docPartObj>
    </w:sdtPr>
    <w:sdtEndPr/>
    <w:sdtContent>
      <w:p w14:paraId="6FAA8296" w14:textId="6DF9376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6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30943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D5A68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853C-82BA-489F-9F13-FA59693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cp:lastPrinted>2020-03-25T12:05:00Z</cp:lastPrinted>
  <dcterms:created xsi:type="dcterms:W3CDTF">2016-12-12T06:38:00Z</dcterms:created>
  <dcterms:modified xsi:type="dcterms:W3CDTF">2020-05-18T12:03:00Z</dcterms:modified>
</cp:coreProperties>
</file>